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CD2DD2" w:rsidRPr="003761FD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 w:rsidRPr="003761FD">
        <w:rPr>
          <w:b/>
          <w:sz w:val="24"/>
          <w:szCs w:val="24"/>
          <w:lang w:val="es-MX"/>
        </w:rPr>
        <w:t>Cuenta Pública 2018</w:t>
      </w:r>
    </w:p>
    <w:p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:rsidR="00C46BCA" w:rsidRDefault="00C46BCA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056C30" w:rsidRPr="00FD1DE6" w:rsidRDefault="00056C30" w:rsidP="00056C30">
      <w:pPr>
        <w:jc w:val="both"/>
        <w:rPr>
          <w:sz w:val="22"/>
          <w:szCs w:val="22"/>
        </w:rPr>
      </w:pPr>
      <w:bookmarkStart w:id="0" w:name="_GoBack"/>
      <w:bookmarkEnd w:id="0"/>
    </w:p>
    <w:p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>A la fecha de los presentes estados financieros, no se presentan registros contables correspondientes a pasivos contingentes por no estar cuantificados, debido a que son asuntos pendientes de resolución  en litigio, de acuerdo con lo siguiente:</w:t>
      </w:r>
    </w:p>
    <w:p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281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:rsidTr="00C46BCA">
        <w:trPr>
          <w:trHeight w:val="468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:rsidTr="00C46BCA">
        <w:trPr>
          <w:trHeight w:val="46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:rsidTr="00C46BCA">
        <w:trPr>
          <w:trHeight w:val="42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C46BCA" w:rsidRPr="008A7903" w:rsidTr="00C46BCA">
        <w:trPr>
          <w:trHeight w:val="429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:rsidTr="00C46BCA">
        <w:trPr>
          <w:trHeight w:val="42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:rsidTr="00C46BCA">
        <w:trPr>
          <w:trHeight w:val="42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b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2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rPr>
                <w:sz w:val="18"/>
                <w:szCs w:val="18"/>
                <w:lang w:val="es-ES" w:eastAsia="es-ES"/>
              </w:rPr>
            </w:pPr>
          </w:p>
        </w:tc>
      </w:tr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________________________________________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 xml:space="preserve">Dr. Víctor Manuel </w:t>
            </w:r>
            <w:proofErr w:type="spellStart"/>
            <w:r w:rsidRPr="00D406A0">
              <w:rPr>
                <w:rFonts w:ascii="Arial" w:hAnsi="Arial" w:cs="Arial"/>
                <w:lang w:val="es-ES" w:eastAsia="es-ES"/>
              </w:rPr>
              <w:t>Alcántar</w:t>
            </w:r>
            <w:proofErr w:type="spellEnd"/>
            <w:r w:rsidRPr="00D406A0">
              <w:rPr>
                <w:rFonts w:ascii="Arial" w:hAnsi="Arial" w:cs="Arial"/>
                <w:lang w:val="es-ES" w:eastAsia="es-ES"/>
              </w:rPr>
              <w:t xml:space="preserve">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.P.C. Bernardo Hernández Cortez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ontador</w:t>
            </w:r>
          </w:p>
        </w:tc>
      </w:tr>
    </w:tbl>
    <w:p w:rsidR="00F87060" w:rsidRDefault="00F87060"/>
    <w:sectPr w:rsidR="00F87060" w:rsidSect="00450DEC">
      <w:headerReference w:type="default" r:id="rId8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44" w:rsidRDefault="006B6244" w:rsidP="00056C30">
      <w:r>
        <w:separator/>
      </w:r>
    </w:p>
  </w:endnote>
  <w:endnote w:type="continuationSeparator" w:id="0">
    <w:p w:rsidR="006B6244" w:rsidRDefault="006B6244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44" w:rsidRDefault="006B6244" w:rsidP="00056C30">
      <w:r>
        <w:separator/>
      </w:r>
    </w:p>
  </w:footnote>
  <w:footnote w:type="continuationSeparator" w:id="0">
    <w:p w:rsidR="006B6244" w:rsidRDefault="006B6244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2ABD9E9" wp14:editId="65D3888C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0"/>
    <w:rsid w:val="000017A1"/>
    <w:rsid w:val="00037611"/>
    <w:rsid w:val="00056C30"/>
    <w:rsid w:val="00070901"/>
    <w:rsid w:val="00077C5B"/>
    <w:rsid w:val="0009734E"/>
    <w:rsid w:val="000A37FD"/>
    <w:rsid w:val="000A6614"/>
    <w:rsid w:val="000C56D8"/>
    <w:rsid w:val="00181C2C"/>
    <w:rsid w:val="001959B2"/>
    <w:rsid w:val="001C3188"/>
    <w:rsid w:val="001F636D"/>
    <w:rsid w:val="00345BC1"/>
    <w:rsid w:val="003A44C7"/>
    <w:rsid w:val="00450DEC"/>
    <w:rsid w:val="0048787C"/>
    <w:rsid w:val="00501272"/>
    <w:rsid w:val="00602BA4"/>
    <w:rsid w:val="0062061F"/>
    <w:rsid w:val="00682C9D"/>
    <w:rsid w:val="006B45A9"/>
    <w:rsid w:val="006B6244"/>
    <w:rsid w:val="00717718"/>
    <w:rsid w:val="0072281D"/>
    <w:rsid w:val="00737368"/>
    <w:rsid w:val="00742E3B"/>
    <w:rsid w:val="007916B7"/>
    <w:rsid w:val="00827C9D"/>
    <w:rsid w:val="00833C96"/>
    <w:rsid w:val="008F4DDA"/>
    <w:rsid w:val="009076B4"/>
    <w:rsid w:val="00932F79"/>
    <w:rsid w:val="009B6F81"/>
    <w:rsid w:val="009C1EF0"/>
    <w:rsid w:val="00A1064D"/>
    <w:rsid w:val="00AB6135"/>
    <w:rsid w:val="00AF405F"/>
    <w:rsid w:val="00AF7D7C"/>
    <w:rsid w:val="00BD4214"/>
    <w:rsid w:val="00BF4F0E"/>
    <w:rsid w:val="00C06759"/>
    <w:rsid w:val="00C14973"/>
    <w:rsid w:val="00C46BCA"/>
    <w:rsid w:val="00CD2DD2"/>
    <w:rsid w:val="00D406A0"/>
    <w:rsid w:val="00D620B6"/>
    <w:rsid w:val="00D86062"/>
    <w:rsid w:val="00DA1303"/>
    <w:rsid w:val="00E6708C"/>
    <w:rsid w:val="00E76473"/>
    <w:rsid w:val="00EB0E28"/>
    <w:rsid w:val="00EE3D73"/>
    <w:rsid w:val="00F63B5D"/>
    <w:rsid w:val="00F87060"/>
    <w:rsid w:val="00F87F48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5C3A-51B2-4CCD-B466-6F63C9AE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UABC</cp:lastModifiedBy>
  <cp:revision>5</cp:revision>
  <cp:lastPrinted>2019-02-27T20:37:00Z</cp:lastPrinted>
  <dcterms:created xsi:type="dcterms:W3CDTF">2019-02-27T20:25:00Z</dcterms:created>
  <dcterms:modified xsi:type="dcterms:W3CDTF">2019-02-27T21:00:00Z</dcterms:modified>
</cp:coreProperties>
</file>